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1656" w:rsidRDefault="00FF1656" w:rsidP="0079070B">
      <w:pPr>
        <w:rPr>
          <w:rFonts w:ascii="Traditional Arabic" w:hAnsi="Traditional Arabic" w:cs="Traditional Arabic"/>
          <w:sz w:val="36"/>
          <w:szCs w:val="36"/>
          <w:rtl/>
        </w:rPr>
      </w:pPr>
      <w:bookmarkStart w:id="0" w:name="_GoBack"/>
      <w:r>
        <w:rPr>
          <w:rFonts w:ascii="Traditional Arabic" w:hAnsi="Traditional Arabic" w:cs="Traditional Arabic" w:hint="cs"/>
          <w:sz w:val="36"/>
          <w:szCs w:val="36"/>
          <w:rtl/>
        </w:rPr>
        <w:t>ماء زمزم</w:t>
      </w:r>
    </w:p>
    <w:p w:rsidR="0005125D" w:rsidRDefault="0079070B" w:rsidP="0079070B">
      <w:pPr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قال رسول الله</w:t>
      </w:r>
      <w:r w:rsidR="00AD4537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122BCE">
        <w:rPr>
          <w:rFonts w:ascii="Traditional Arabic" w:hAnsi="Traditional Arabic" w:cs="Traditional Arabic" w:hint="cs"/>
          <w:sz w:val="36"/>
          <w:szCs w:val="36"/>
          <w:rtl/>
        </w:rPr>
        <w:t xml:space="preserve">صلى الله عليه وسلم </w:t>
      </w:r>
    </w:p>
    <w:p w:rsidR="00122BCE" w:rsidRDefault="00FF1656" w:rsidP="00A23956">
      <w:pPr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ماء زمزم لما شرب له</w:t>
      </w:r>
    </w:p>
    <w:p w:rsidR="00C373E5" w:rsidRPr="00777554" w:rsidRDefault="00FF1656" w:rsidP="00DC47F8">
      <w:pPr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صححه الألباني</w:t>
      </w:r>
      <w:bookmarkEnd w:id="0"/>
    </w:p>
    <w:sectPr w:rsidR="00C373E5" w:rsidRPr="00777554" w:rsidSect="004C1634">
      <w:pgSz w:w="12240" w:h="15840"/>
      <w:pgMar w:top="1440" w:right="1800" w:bottom="1440" w:left="18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E22"/>
    <w:rsid w:val="000138B3"/>
    <w:rsid w:val="00023B77"/>
    <w:rsid w:val="00031544"/>
    <w:rsid w:val="00043316"/>
    <w:rsid w:val="0004745F"/>
    <w:rsid w:val="0005125D"/>
    <w:rsid w:val="000A4006"/>
    <w:rsid w:val="000E6877"/>
    <w:rsid w:val="00100DD8"/>
    <w:rsid w:val="001054BC"/>
    <w:rsid w:val="00115668"/>
    <w:rsid w:val="00121D33"/>
    <w:rsid w:val="00122BCE"/>
    <w:rsid w:val="001C14B0"/>
    <w:rsid w:val="001D5E6C"/>
    <w:rsid w:val="001F348D"/>
    <w:rsid w:val="002047AC"/>
    <w:rsid w:val="00292CA5"/>
    <w:rsid w:val="002D3052"/>
    <w:rsid w:val="002E27B7"/>
    <w:rsid w:val="003350E9"/>
    <w:rsid w:val="0034762B"/>
    <w:rsid w:val="0038062C"/>
    <w:rsid w:val="003D1E22"/>
    <w:rsid w:val="003D3089"/>
    <w:rsid w:val="003E6E66"/>
    <w:rsid w:val="0040306C"/>
    <w:rsid w:val="00484FC1"/>
    <w:rsid w:val="004C1634"/>
    <w:rsid w:val="004D64D9"/>
    <w:rsid w:val="005322B8"/>
    <w:rsid w:val="00555D6A"/>
    <w:rsid w:val="00561B81"/>
    <w:rsid w:val="005845B6"/>
    <w:rsid w:val="00612C38"/>
    <w:rsid w:val="00652C9D"/>
    <w:rsid w:val="00676301"/>
    <w:rsid w:val="006E4BD6"/>
    <w:rsid w:val="00763435"/>
    <w:rsid w:val="00777554"/>
    <w:rsid w:val="00781EA6"/>
    <w:rsid w:val="007835A5"/>
    <w:rsid w:val="0079070B"/>
    <w:rsid w:val="007E1666"/>
    <w:rsid w:val="00832C97"/>
    <w:rsid w:val="00836710"/>
    <w:rsid w:val="00841F39"/>
    <w:rsid w:val="008A1033"/>
    <w:rsid w:val="008B2D58"/>
    <w:rsid w:val="008D44D6"/>
    <w:rsid w:val="00913781"/>
    <w:rsid w:val="00951AE7"/>
    <w:rsid w:val="00970F16"/>
    <w:rsid w:val="009764A4"/>
    <w:rsid w:val="009A6C3C"/>
    <w:rsid w:val="009D1D91"/>
    <w:rsid w:val="009E3BEF"/>
    <w:rsid w:val="00A2288D"/>
    <w:rsid w:val="00A23956"/>
    <w:rsid w:val="00A3097B"/>
    <w:rsid w:val="00A73520"/>
    <w:rsid w:val="00A92728"/>
    <w:rsid w:val="00AC03E4"/>
    <w:rsid w:val="00AD4537"/>
    <w:rsid w:val="00B140CB"/>
    <w:rsid w:val="00B27AC1"/>
    <w:rsid w:val="00C33CF1"/>
    <w:rsid w:val="00C34DF6"/>
    <w:rsid w:val="00C373E5"/>
    <w:rsid w:val="00C43872"/>
    <w:rsid w:val="00CD36D0"/>
    <w:rsid w:val="00CE20CA"/>
    <w:rsid w:val="00D151F0"/>
    <w:rsid w:val="00D34340"/>
    <w:rsid w:val="00DC47F8"/>
    <w:rsid w:val="00DC640F"/>
    <w:rsid w:val="00DD0E22"/>
    <w:rsid w:val="00DD7CFB"/>
    <w:rsid w:val="00E12DBB"/>
    <w:rsid w:val="00E220BB"/>
    <w:rsid w:val="00E83FDB"/>
    <w:rsid w:val="00E84254"/>
    <w:rsid w:val="00EB722C"/>
    <w:rsid w:val="00F431F7"/>
    <w:rsid w:val="00FA0796"/>
    <w:rsid w:val="00FF1656"/>
    <w:rsid w:val="00FF5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30BD0BF2"/>
  <w15:docId w15:val="{6A223310-8FFD-403B-A956-DF75A801D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64A4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484FC1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D067E9-D900-4781-8E37-90FABDDA7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حكم الاحتفال بعيد الحب</vt:lpstr>
    </vt:vector>
  </TitlesOfParts>
  <Company>asrg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حكم الاحتفال بعيد الحب</dc:title>
  <dc:subject/>
  <dc:creator>mohamed.mohamed</dc:creator>
  <cp:keywords/>
  <dc:description/>
  <cp:lastModifiedBy>Islam Abuelhija</cp:lastModifiedBy>
  <cp:revision>4</cp:revision>
  <dcterms:created xsi:type="dcterms:W3CDTF">2015-02-20T17:10:00Z</dcterms:created>
  <dcterms:modified xsi:type="dcterms:W3CDTF">2017-06-07T08:03:00Z</dcterms:modified>
</cp:coreProperties>
</file>